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3E" w:rsidRPr="000F413E" w:rsidRDefault="000F413E" w:rsidP="000F41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0" w:name="_GoBack"/>
      <w:r w:rsidRPr="000F41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130 городского округа город Уфа Республики Башкортостан</w:t>
      </w:r>
    </w:p>
    <w:p w:rsidR="000F413E" w:rsidRPr="000F413E" w:rsidRDefault="000F413E" w:rsidP="000F4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СПЕКТ НЕПОСРЕДСТВЕННО ОБРАЗОВАТЕЛЬНОЙ ДЕЯТЕЛЬНОСТИ В ПОДГОТОВИТЕЛЬНОЙ ГРУППЕ «ЭКСКУРСИЯ ПО ГОРОДУ УФА»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413E" w:rsidRPr="000F413E" w:rsidRDefault="000F413E" w:rsidP="000F41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фа -2017</w:t>
      </w:r>
    </w:p>
    <w:bookmarkEnd w:id="0"/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рограммное содержание:</w:t>
      </w: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городом, его историческим прошлым и настоящим, с достопримечательностями Уфы; дать понятие, что Уфа – столица Башкортостана, а мы живем в республике Башкортостан; воспитывать любовь к родному краю, бережное отношение к истории родного края, к тем, кто создал достопримечательности города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варительная работа:</w:t>
      </w: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седы о городе, рассматривание иллюстраций, открыток; рассматривание карты города, заучивание песни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ыра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яна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роша Уфа – столица». Знакомство с гербом, флагом, национальными музыкальными инструментами и национальными костюмами, дидактические игры, 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оварная работа:</w:t>
      </w: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веры, площади, проспект,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цы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этажный, экскурсовод; Салават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аев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жане, архитектурные памятники.</w:t>
      </w:r>
      <w:proofErr w:type="gramEnd"/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:</w:t>
      </w: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Уфы, автобус, билеты, касса, деньги, открытки с видом Уфы, фотоаппарат.</w:t>
      </w:r>
      <w:proofErr w:type="gramEnd"/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д занятия: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часть. Воспитатель читает стихотворение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юда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ндескле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фа»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у я 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</w:t>
      </w:r>
      <w:proofErr w:type="gram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фе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я город мой родной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оздвигли на горе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Белой – быстрою рекой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ком городе идет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тихотворении? (Уфа)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за город Уфа? (Столица Башкортостана)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олько вам лет? А сколько лет вашей маме? А папе? А бабушке? Дедушке? (У всех людей разный возраст)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ли возраст у городов? Или у всех один возраст? Сколько лет Уфе? 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шему городу 400 с лишним лет.</w:t>
      </w:r>
      <w:proofErr w:type="gram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 наш город старый).</w:t>
      </w:r>
      <w:proofErr w:type="gramEnd"/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называют жителей Уфы? (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цы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жане)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ы гости нашей столицы!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у нас состоится экскурсия по городу Уфе, мы познакомимся с архитектурными памятниками, улицами, посетим культурные места отдыха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цев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отправиться на экскурсию, давайте вспомним, как нужно вести себя в автобусе, на улице?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а сейчас покупайте билеты в нашей кассе и занимайте места в автобусе. Я буду вашим экскурсоводом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давным-давно башкиры жили отдельно от России, они вели кочевой образ жизни. Когда башкиры присоединились к России, они стали просить царя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аГрозного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н дозволил им построить на своей земле город. И тогда отправил царь в Башкортостан дворянина-воеводу, который управлял Башкортостаном, опираясь на гарнизон города. Жители Минской волости указали удобные места на выбор на правом берегу реки Белой, недалеко от устья впадающей в нее реки Уфы, отряд стрельцов начал строить небольшое поселение-крепость, названное Уфой. Вот так и началось строительств Уфы. Сначала Уфа была маленькой деревней, постепенно стали строить кирпичные дома, заводы, театры, дворцы и Уфа выросла, стала большим культурным центром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от мы с вами подъезжаем к парку имени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итаГафури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юбимому месту горожан, летом здесь проводятся праздники, конкурсы, работают аттракционы. Парк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ури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единственный парк в городе. В каждом районе существует свой парк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мы заезжаем на самую главную улицу города. Проспект Октября – показ открыток. Это самая длинная улица. Протяженность ее – 11 км, на ней расположено много культурных мест отдыха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цев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навливаемся около Театра кукол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 кукол, украшенный башнями и скульптурами сказочных героев, стал городской достопримечательностью. Артисты этого театра играют до 800 спектаклей в год, их смотрят тысячи детей и взрослых. Театр </w:t>
      </w: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кол – самый первый театр в жизни человека. Архитекторы, строители, скульпторы постарались сделать так, чтобы маленькие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цы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и получили в подарок настоящий дворец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наш путь проходит через площадь Ленина (показ открыток), здание Городского совета. На этой площади проходят праздники, концерты, в торжественные дни отсюда запускают салют. ЗДЕСЬ ЖЕ НАХОДИТСЯ гостиница «Россия», где живут люди, приезжающие в Уфу. Обратите внимание на часы, которые показывают точное время, и каждый час бьют куранты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Русский Драматический театр (показ открыток с другими театрами столицы)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дъезжаем к цирку. Необычное здание. Вместо сцены – арена. Представление в цирке одновременно могут смотреть 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ысячи зрителей</w:t>
      </w:r>
      <w:proofErr w:type="gram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из вас не любит смешных обезьян, сильных слонов, экзотических змей, мужественных дрессировщиков, отважных гимнастов, фокусников, акробатов, забавных клоунов?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на красивое здание. Это кинотеатр «Искра». В городе есть еще кинотеатры: «Родина», «Победа», «Смена», «Мир», «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мель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уда с удовольствием ходят взрослые и дети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ути нашего следования мы видим Дворец Спорта. Там занимаются дети фигурным катанием, хоккеем. Буквально недавно был построен еще один Дворец Спорта «Уфа-Арена», где проходила хоккейная игра между Россией и Канадой.</w:t>
      </w:r>
    </w:p>
    <w:p w:rsidR="000F413E" w:rsidRPr="000F413E" w:rsidRDefault="000F413E" w:rsidP="000F413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ше мы с вами отправляемся к Монументу Дружбы, а по пути показ и рассказ воспитателя-экскурсовода, что еще есть на проспекте Октября – центр торговли и развлечения «Мир», Аграрный университет (может быть, когда-то кто-то из вас будет здесь учиться). В Уфе много техникумов и высших учебных заведений, где молодые люди получают профессию и образование. По пути следования автобуса предлагает спеть детям песню об Уфе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ыраДаяна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роша Уфа – столица»: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горой река струится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ом живым блестит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екой Уфа – столица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ая Уфа – стоит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. Эй, Уфа, город мой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ржусь твоей судьбой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 я не жил</w:t>
      </w:r>
      <w:proofErr w:type="gram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я не был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м я всегда с тобой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лень улицы одеты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 дома у нас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м сияет светом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Уфа в вечерний час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ют башкирские пословицы.</w:t>
      </w:r>
    </w:p>
    <w:p w:rsidR="000F413E" w:rsidRPr="000F413E" w:rsidRDefault="000F413E" w:rsidP="000F413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ез дела, тот без сил.</w:t>
      </w:r>
    </w:p>
    <w:p w:rsidR="000F413E" w:rsidRPr="000F413E" w:rsidRDefault="000F413E" w:rsidP="000F413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вместе, то груз не обуза.</w:t>
      </w:r>
    </w:p>
    <w:p w:rsidR="000F413E" w:rsidRPr="000F413E" w:rsidRDefault="000F413E" w:rsidP="000F413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лушать научись, говорить потом берись.</w:t>
      </w:r>
    </w:p>
    <w:p w:rsidR="000F413E" w:rsidRPr="000F413E" w:rsidRDefault="000F413E" w:rsidP="000F413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руг рядом, нестрашна никакая беда.</w:t>
      </w:r>
    </w:p>
    <w:p w:rsidR="000F413E" w:rsidRPr="000F413E" w:rsidRDefault="000F413E" w:rsidP="000F413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 земли в траве, краса людей – в труде.</w:t>
      </w:r>
    </w:p>
    <w:p w:rsidR="000F413E" w:rsidRPr="000F413E" w:rsidRDefault="000F413E" w:rsidP="000F413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 – говори, не знаешь – слушай.</w:t>
      </w:r>
    </w:p>
    <w:p w:rsidR="000F413E" w:rsidRPr="000F413E" w:rsidRDefault="000F413E" w:rsidP="000F413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подъезжаем к памятнику – монумент Дружбы Народов. Недавно мы отметили 450 лет присоединения башкирского и русского народа. (Рассматривание памятника).</w:t>
      </w:r>
    </w:p>
    <w:p w:rsidR="000F413E" w:rsidRPr="000F413E" w:rsidRDefault="000F413E" w:rsidP="000F413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авливаемся, любуемся рекой Белой – ходят теплоходы в Москву, Астрахань, прогулочные катера. Чтение стихотворения Салавата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аева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ка Белая»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а реки Белой прекрасны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в реке Белой очень вкусная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й Белой поля широкие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е, сочные, плодородные.</w:t>
      </w:r>
    </w:p>
    <w:p w:rsidR="000F413E" w:rsidRPr="000F413E" w:rsidRDefault="000F413E" w:rsidP="000F413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ую реку еще называют Ак-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ль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переводе с башкирского означает «белая река». Можно провести башкирскую игру «Улетели, улетели….».</w:t>
      </w:r>
    </w:p>
    <w:p w:rsidR="000F413E" w:rsidRPr="000F413E" w:rsidRDefault="000F413E" w:rsidP="000F413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и!</w:t>
      </w:r>
    </w:p>
    <w:p w:rsidR="000F413E" w:rsidRPr="000F413E" w:rsidRDefault="000F413E" w:rsidP="000F413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и!</w:t>
      </w:r>
    </w:p>
    <w:p w:rsidR="000F413E" w:rsidRPr="000F413E" w:rsidRDefault="000F413E" w:rsidP="000F413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ы!</w:t>
      </w:r>
    </w:p>
    <w:p w:rsidR="000F413E" w:rsidRPr="000F413E" w:rsidRDefault="000F413E" w:rsidP="000F413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цы!</w:t>
      </w:r>
    </w:p>
    <w:p w:rsidR="000F413E" w:rsidRPr="000F413E" w:rsidRDefault="000F413E" w:rsidP="000F413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!</w:t>
      </w:r>
    </w:p>
    <w:p w:rsidR="000F413E" w:rsidRPr="000F413E" w:rsidRDefault="000F413E" w:rsidP="000F413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цы!</w:t>
      </w:r>
    </w:p>
    <w:p w:rsidR="000F413E" w:rsidRPr="000F413E" w:rsidRDefault="000F413E" w:rsidP="000F413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остановка – памятник Салавату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аеву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ушайте стихотворение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ился Салават в темных лесах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рашась, бродил он у вершин гор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лых лет батыр был готовым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рагам народа дать отпор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 батыр – сын народа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дельно любил он свой народ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 его провожал в походы,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тречал из походов народ.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ком герое идет речь в стихотворении? (Салават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аев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вы знаете о Салавате?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у каждого народа есть свои герои, в честь которых называют улицы, города. Вот и Салават — национальный герой башкирского народа. Салават был из богатой семьи, 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это, он всегда переживал за простой народ и видел, как тяжело живется башкирам. Салават был поэтом и в своих стихах рассказывал о тяжелой жизни башкир, призываю простой народ бороться против баев-богачей. Салават был храбрым, свободолюбивым, сильным, лихим наездником, активным участником крестьянской войны. Он стоял во главе борющегося башкирского народа, и он не предал свой народ, даже когда попал в плен, </w:t>
      </w: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чего не рассказал врагам, и умер в тюрьме. Но народ, за который он отдал свою жизнь, не забыл своего героя. Про него написаны рассказы, стихи и песни, его именем назван один из городов.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город? (Салават). А место, где родился и рос Салават, назвали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атским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м. Еще в Уфе есть хоккейная команда – Салават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аев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мы подошли к памятнику Салавата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аева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н скачет на своем коне куда-то вдаль. Этот памятник специально поставили на высоком берегу реки Белой, чтобы его хорошо было видно при въезде в город. Сюда приезжают </w:t>
      </w:r>
      <w:proofErr w:type="spell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цы</w:t>
      </w:r>
      <w:proofErr w:type="spell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ти столицы, чтобы полюбоваться на красоту и простор, который виден с горы и возложить цветы к </w:t>
      </w:r>
      <w:proofErr w:type="gramStart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у героя</w:t>
      </w:r>
      <w:proofErr w:type="gramEnd"/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с вами поиграем в игру «Юрта».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 вами побывали и посмотрели только часть интересного, что можно увидеть в столице Башкортостана, городе Уфе.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бусе я покажу открытки, куда еще можно съездить и посмотреться в нашем городе. (Показ открыток, иллюстраций).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нтересного мы увидели?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ового мы узнали?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ась наша экскурсия?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экскурсия подходит к концу. Автобус подъезжает к санаторию.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остопримечательных мест можно посмотреть в городе Уфе?</w:t>
      </w:r>
    </w:p>
    <w:p w:rsidR="000F413E" w:rsidRPr="000F413E" w:rsidRDefault="000F413E" w:rsidP="000F413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езжайте в Уфу! Ходите, смотрите, слушайте, изучайте и всей душой вы полюбите этот город.</w:t>
      </w:r>
    </w:p>
    <w:p w:rsidR="000F413E" w:rsidRPr="000F413E" w:rsidRDefault="000F413E" w:rsidP="000F41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1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группе предложить детям сделать макет города из пластилина, картона и бумаги. (Коллективная работа).</w:t>
      </w:r>
    </w:p>
    <w:p w:rsidR="0018148B" w:rsidRDefault="0018148B"/>
    <w:sectPr w:rsidR="0018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FD" w:rsidRDefault="00AC5BFD" w:rsidP="000F413E">
      <w:pPr>
        <w:spacing w:after="0" w:line="240" w:lineRule="auto"/>
      </w:pPr>
      <w:r>
        <w:separator/>
      </w:r>
    </w:p>
  </w:endnote>
  <w:endnote w:type="continuationSeparator" w:id="0">
    <w:p w:rsidR="00AC5BFD" w:rsidRDefault="00AC5BFD" w:rsidP="000F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FD" w:rsidRDefault="00AC5BFD" w:rsidP="000F413E">
      <w:pPr>
        <w:spacing w:after="0" w:line="240" w:lineRule="auto"/>
      </w:pPr>
      <w:r>
        <w:separator/>
      </w:r>
    </w:p>
  </w:footnote>
  <w:footnote w:type="continuationSeparator" w:id="0">
    <w:p w:rsidR="00AC5BFD" w:rsidRDefault="00AC5BFD" w:rsidP="000F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8FE"/>
    <w:multiLevelType w:val="multilevel"/>
    <w:tmpl w:val="E864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91CAE"/>
    <w:multiLevelType w:val="multilevel"/>
    <w:tmpl w:val="FBC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E16A8"/>
    <w:multiLevelType w:val="multilevel"/>
    <w:tmpl w:val="E03C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7E6887"/>
    <w:multiLevelType w:val="multilevel"/>
    <w:tmpl w:val="A192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F54DE"/>
    <w:multiLevelType w:val="multilevel"/>
    <w:tmpl w:val="0AE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3E"/>
    <w:rsid w:val="000F413E"/>
    <w:rsid w:val="0018148B"/>
    <w:rsid w:val="00AB26F0"/>
    <w:rsid w:val="00AC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41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41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41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41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41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4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E585-1DE2-47AD-ADF1-D10CFEF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4-03T06:40:00Z</dcterms:created>
  <dcterms:modified xsi:type="dcterms:W3CDTF">2017-04-03T06:40:00Z</dcterms:modified>
</cp:coreProperties>
</file>